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>
    <v:background id="_x0000_s1025" o:bwmode="white" fillcolor="#92d050" o:targetscreensize="1024,768">
      <v:fill color2="yellow" focus="100%" type="gradient"/>
    </v:background>
  </w:background>
  <w:body>
    <w:p w:rsidR="002B47B9" w:rsidRPr="008D683B" w:rsidRDefault="000678CE" w:rsidP="002B47B9">
      <w:pPr>
        <w:jc w:val="both"/>
        <w:rPr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EF68E" wp14:editId="587589B0">
                <wp:simplePos x="0" y="0"/>
                <wp:positionH relativeFrom="column">
                  <wp:posOffset>48260</wp:posOffset>
                </wp:positionH>
                <wp:positionV relativeFrom="paragraph">
                  <wp:posOffset>1857375</wp:posOffset>
                </wp:positionV>
                <wp:extent cx="1828800" cy="1342390"/>
                <wp:effectExtent l="0" t="0" r="0" b="1016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4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7B9" w:rsidRPr="000678CE" w:rsidRDefault="008D683B" w:rsidP="008D683B">
                            <w:pPr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78CE">
                              <w:rPr>
                                <w:b/>
                                <w:color w:val="0070C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ckie Koło N</w:t>
                            </w:r>
                            <w:r w:rsidR="002B47B9" w:rsidRPr="000678CE">
                              <w:rPr>
                                <w:b/>
                                <w:color w:val="0070C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kowe</w:t>
                            </w:r>
                            <w:r w:rsidRPr="000678CE">
                              <w:rPr>
                                <w:b/>
                                <w:color w:val="0070C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awa i Po</w:t>
                            </w:r>
                            <w:r w:rsidR="000678CE">
                              <w:rPr>
                                <w:b/>
                                <w:color w:val="0070C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tyk</w:t>
                            </w:r>
                            <w:r w:rsidRPr="000678CE">
                              <w:rPr>
                                <w:b/>
                                <w:color w:val="0070C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Krajów Europy Ś</w:t>
                            </w:r>
                            <w:r w:rsidR="002B47B9" w:rsidRPr="000678CE">
                              <w:rPr>
                                <w:b/>
                                <w:color w:val="0070C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</w:t>
                            </w:r>
                            <w:r w:rsidRPr="000678CE">
                              <w:rPr>
                                <w:b/>
                                <w:color w:val="0070C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kowo-W</w:t>
                            </w:r>
                            <w:r w:rsidR="000678CE">
                              <w:rPr>
                                <w:b/>
                                <w:color w:val="0070C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dniej</w:t>
                            </w:r>
                            <w:r w:rsidRPr="000678CE">
                              <w:rPr>
                                <w:b/>
                                <w:color w:val="0070C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B47B9" w:rsidRPr="000678CE">
                              <w:rPr>
                                <w:b/>
                                <w:color w:val="0070C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678CE">
                              <w:rPr>
                                <w:b/>
                                <w:color w:val="0070C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. Jerzego G</w:t>
                            </w:r>
                            <w:r w:rsidR="002B47B9" w:rsidRPr="000678CE">
                              <w:rPr>
                                <w:b/>
                                <w:color w:val="0070C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droycia</w:t>
                            </w:r>
                            <w:r w:rsidR="000678CE" w:rsidRPr="000678CE">
                              <w:rPr>
                                <w:b/>
                                <w:color w:val="0070C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ziałające przy Interdyscyplinarnej Pracowni Badań nad Kulturą, Historią, Polityką</w:t>
                            </w:r>
                            <w:r w:rsidR="000678CE">
                              <w:rPr>
                                <w:b/>
                                <w:color w:val="0070C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0678CE" w:rsidRPr="000678CE">
                              <w:rPr>
                                <w:b/>
                                <w:color w:val="0070C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Prawem Krajów Europy Środkowo-Wschodni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.8pt;margin-top:146.25pt;width:2in;height:105.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" filled="f" stroked="f">
                <v:textbox>
                  <w:txbxContent>
                    <w:p w:rsidR="002B47B9" w:rsidRPr="000678CE" w:rsidRDefault="008D683B" w:rsidP="008D683B">
                      <w:pPr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78CE">
                        <w:rPr>
                          <w:b/>
                          <w:color w:val="0070C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ckie Koło N</w:t>
                      </w:r>
                      <w:r w:rsidR="002B47B9" w:rsidRPr="000678CE">
                        <w:rPr>
                          <w:b/>
                          <w:color w:val="0070C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kowe</w:t>
                      </w:r>
                      <w:r w:rsidRPr="000678CE">
                        <w:rPr>
                          <w:b/>
                          <w:color w:val="0070C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awa i Po</w:t>
                      </w:r>
                      <w:r w:rsidR="000678CE">
                        <w:rPr>
                          <w:b/>
                          <w:color w:val="0070C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tyk</w:t>
                      </w:r>
                      <w:r w:rsidRPr="000678CE">
                        <w:rPr>
                          <w:b/>
                          <w:color w:val="0070C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Krajów Europy Ś</w:t>
                      </w:r>
                      <w:r w:rsidR="002B47B9" w:rsidRPr="000678CE">
                        <w:rPr>
                          <w:b/>
                          <w:color w:val="0070C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</w:t>
                      </w:r>
                      <w:r w:rsidRPr="000678CE">
                        <w:rPr>
                          <w:b/>
                          <w:color w:val="0070C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kowo-W</w:t>
                      </w:r>
                      <w:r w:rsidR="000678CE">
                        <w:rPr>
                          <w:b/>
                          <w:color w:val="0070C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dniej</w:t>
                      </w:r>
                      <w:r w:rsidRPr="000678CE">
                        <w:rPr>
                          <w:b/>
                          <w:color w:val="0070C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B47B9" w:rsidRPr="000678CE">
                        <w:rPr>
                          <w:b/>
                          <w:color w:val="0070C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678CE">
                        <w:rPr>
                          <w:b/>
                          <w:color w:val="0070C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. Jerzego G</w:t>
                      </w:r>
                      <w:r w:rsidR="002B47B9" w:rsidRPr="000678CE">
                        <w:rPr>
                          <w:b/>
                          <w:color w:val="0070C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droycia</w:t>
                      </w:r>
                      <w:r w:rsidR="000678CE" w:rsidRPr="000678CE">
                        <w:rPr>
                          <w:b/>
                          <w:color w:val="0070C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ziałające przy Interdyscyplinarnej Pracowni Badań nad Kulturą, Historią, Polityką</w:t>
                      </w:r>
                      <w:r w:rsidR="000678CE">
                        <w:rPr>
                          <w:b/>
                          <w:color w:val="0070C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0678CE" w:rsidRPr="000678CE">
                        <w:rPr>
                          <w:b/>
                          <w:color w:val="0070C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Prawem Krajów Europy Środkowo-Wschodniej</w:t>
                      </w:r>
                    </w:p>
                  </w:txbxContent>
                </v:textbox>
              </v:shape>
            </w:pict>
          </mc:Fallback>
        </mc:AlternateContent>
      </w:r>
      <w:r w:rsidR="002314D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0910B" wp14:editId="258944D0">
                <wp:simplePos x="0" y="0"/>
                <wp:positionH relativeFrom="column">
                  <wp:posOffset>-107004</wp:posOffset>
                </wp:positionH>
                <wp:positionV relativeFrom="paragraph">
                  <wp:posOffset>-214009</wp:posOffset>
                </wp:positionV>
                <wp:extent cx="2402732" cy="1994171"/>
                <wp:effectExtent l="0" t="0" r="0" b="63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732" cy="1994171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-8.45pt;margin-top:-16.85pt;width:189.2pt;height:15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PwAAAAYAAAAAAAAAAAAAA+gAAAPoAAAABQBz&#10;AGsAcABwADEAAAABAAAAAAAAAAAAAAAAAAAAAAAAAAEAAAAAAAAAAAAAA+gAAAPoAAAAAAAAAAAA&#10;AAAAAAAAAAEAAAAAAAAAAAAAAAAAAAAAAAAAEAAAAAEAAAAAAABudWxsAAAAAgAAAAZib3VuZHNP&#10;YmpjAAAAAQAAAAAAAFJjdDEAAAAEAAAAAFRvcCBsb25nAAAAAAAAAABMZWZ0bG9uZwAAAAAAAAAA&#10;QnRvbWxvbmcAAAPoAAAAAFJnaHRsb25nAAAD6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D6AAAAABSZ2h0bG9uZwAAA+g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" stroked="f" strokeweight="2pt">
                <v:fill r:id="rId7" o:title="" recolor="t" rotate="t" type="frame"/>
              </v:rect>
            </w:pict>
          </mc:Fallback>
        </mc:AlternateContent>
      </w:r>
      <w:r w:rsidR="008D683B">
        <w:rPr>
          <w:noProof/>
          <w:lang w:eastAsia="pl-PL"/>
        </w:rPr>
        <w:t xml:space="preserve">                     </w:t>
      </w:r>
      <w:r w:rsidR="002B47B9">
        <w:rPr>
          <w:noProof/>
          <w:lang w:eastAsia="pl-PL"/>
        </w:rPr>
        <w:t xml:space="preserve">     </w:t>
      </w:r>
      <w:r w:rsidR="002314D4">
        <w:rPr>
          <w:noProof/>
          <w:lang w:eastAsia="pl-PL"/>
        </w:rPr>
        <w:t xml:space="preserve">                                                                  </w:t>
      </w:r>
      <w:r w:rsidR="002B47B9">
        <w:rPr>
          <w:noProof/>
          <w:lang w:eastAsia="pl-PL"/>
        </w:rPr>
        <w:t xml:space="preserve">  </w:t>
      </w:r>
      <w:r w:rsidR="002B47B9" w:rsidRPr="008D683B">
        <w:rPr>
          <w:i/>
          <w:noProof/>
          <w:lang w:eastAsia="pl-PL"/>
        </w:rPr>
        <w:drawing>
          <wp:inline distT="0" distB="0" distL="0" distR="0" wp14:anchorId="1E21B61B" wp14:editId="0E53FBC9">
            <wp:extent cx="3489778" cy="1729155"/>
            <wp:effectExtent l="0" t="0" r="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778" cy="17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7B9" w:rsidRPr="008D683B">
        <w:rPr>
          <w:i/>
          <w:noProof/>
          <w:lang w:eastAsia="pl-PL"/>
        </w:rPr>
        <w:t xml:space="preserve">                 </w:t>
      </w:r>
    </w:p>
    <w:p w:rsidR="002B47B9" w:rsidRPr="002B47B9" w:rsidRDefault="002B47B9" w:rsidP="002B47B9"/>
    <w:p w:rsidR="002B47B9" w:rsidRPr="002B47B9" w:rsidRDefault="002B47B9" w:rsidP="002B47B9"/>
    <w:p w:rsidR="002B47B9" w:rsidRDefault="002B47B9" w:rsidP="002B47B9"/>
    <w:p w:rsidR="002B47B9" w:rsidRDefault="002B47B9" w:rsidP="002B47B9"/>
    <w:p w:rsidR="008D683B" w:rsidRDefault="002314D4" w:rsidP="008D683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F73B9A" wp14:editId="4CB663AD">
                <wp:simplePos x="0" y="0"/>
                <wp:positionH relativeFrom="column">
                  <wp:posOffset>48638</wp:posOffset>
                </wp:positionH>
                <wp:positionV relativeFrom="paragraph">
                  <wp:posOffset>342603</wp:posOffset>
                </wp:positionV>
                <wp:extent cx="1828800" cy="2033081"/>
                <wp:effectExtent l="0" t="0" r="0" b="571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33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14D4" w:rsidRPr="002314D4" w:rsidRDefault="0060148F" w:rsidP="002314D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30"/>
                                <w:sz w:val="32"/>
                                <w:szCs w:val="3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30"/>
                                <w:sz w:val="32"/>
                                <w:szCs w:val="3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„</w:t>
                            </w:r>
                            <w:r w:rsidR="002314D4" w:rsidRPr="002314D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30"/>
                                <w:sz w:val="32"/>
                                <w:szCs w:val="3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Perspektywy przetrwania </w:t>
                            </w:r>
                            <w:proofErr w:type="spellStart"/>
                            <w:r w:rsidR="002314D4" w:rsidRPr="002314D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30"/>
                                <w:sz w:val="32"/>
                                <w:szCs w:val="3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parapaństw</w:t>
                            </w:r>
                            <w:proofErr w:type="spellEnd"/>
                            <w:r w:rsidR="002314D4" w:rsidRPr="002314D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30"/>
                                <w:sz w:val="32"/>
                                <w:szCs w:val="3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kaukaskich: Abchazja, Osetia Południowa, Górski Karabach”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30"/>
                                <w:sz w:val="32"/>
                                <w:szCs w:val="3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       </w:t>
                            </w:r>
                            <w:r w:rsidR="002314D4" w:rsidRPr="002314D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30"/>
                                <w:sz w:val="32"/>
                                <w:szCs w:val="3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którego gościem będzie  </w:t>
                            </w:r>
                            <w:r w:rsidR="002314D4" w:rsidRPr="0060148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30"/>
                                <w:sz w:val="32"/>
                                <w:szCs w:val="3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dr Rafał </w:t>
                            </w:r>
                            <w:proofErr w:type="spellStart"/>
                            <w:r w:rsidR="002314D4" w:rsidRPr="0060148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30"/>
                                <w:sz w:val="32"/>
                                <w:szCs w:val="3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Czachor</w:t>
                            </w:r>
                            <w:proofErr w:type="spellEnd"/>
                            <w:r w:rsidR="002314D4" w:rsidRPr="002314D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30"/>
                                <w:sz w:val="32"/>
                                <w:szCs w:val="3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, autor książki </w:t>
                            </w:r>
                            <w:r w:rsidR="002314D4" w:rsidRPr="002314D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pacing w:val="30"/>
                                <w:sz w:val="32"/>
                                <w:szCs w:val="3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„Abchazja, Osetia Południowa, Górski Karabach: geneza i funkcjonowanie syste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pacing w:val="30"/>
                                <w:sz w:val="32"/>
                                <w:szCs w:val="3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ów politycznych</w:t>
                            </w:r>
                            <w:r w:rsidR="002314D4" w:rsidRPr="002314D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pacing w:val="30"/>
                                <w:sz w:val="32"/>
                                <w:szCs w:val="3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”.</w:t>
                            </w:r>
                          </w:p>
                          <w:p w:rsidR="002314D4" w:rsidRPr="002314D4" w:rsidRDefault="002314D4" w:rsidP="002314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left:0;text-align:left;margin-left:3.85pt;margin-top:27pt;width:2in;height:160.1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" filled="f" stroked="f">
                <v:fill o:detectmouseclick="t"/>
                <v:textbox>
                  <w:txbxContent>
                    <w:p w:rsidR="002314D4" w:rsidRPr="002314D4" w:rsidRDefault="0060148F" w:rsidP="002314D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pacing w:val="30"/>
                          <w:sz w:val="32"/>
                          <w:szCs w:val="3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pacing w:val="30"/>
                          <w:sz w:val="32"/>
                          <w:szCs w:val="3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„</w:t>
                      </w:r>
                      <w:r w:rsidR="002314D4" w:rsidRPr="002314D4">
                        <w:rPr>
                          <w:rFonts w:ascii="Times New Roman" w:hAnsi="Times New Roman" w:cs="Times New Roman"/>
                          <w:b/>
                          <w:color w:val="FF0000"/>
                          <w:spacing w:val="30"/>
                          <w:sz w:val="32"/>
                          <w:szCs w:val="3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Perspektywy przetrwania </w:t>
                      </w:r>
                      <w:proofErr w:type="spellStart"/>
                      <w:r w:rsidR="002314D4" w:rsidRPr="002314D4">
                        <w:rPr>
                          <w:rFonts w:ascii="Times New Roman" w:hAnsi="Times New Roman" w:cs="Times New Roman"/>
                          <w:b/>
                          <w:color w:val="FF0000"/>
                          <w:spacing w:val="30"/>
                          <w:sz w:val="32"/>
                          <w:szCs w:val="3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parapaństw</w:t>
                      </w:r>
                      <w:proofErr w:type="spellEnd"/>
                      <w:r w:rsidR="002314D4" w:rsidRPr="002314D4">
                        <w:rPr>
                          <w:rFonts w:ascii="Times New Roman" w:hAnsi="Times New Roman" w:cs="Times New Roman"/>
                          <w:b/>
                          <w:color w:val="FF0000"/>
                          <w:spacing w:val="30"/>
                          <w:sz w:val="32"/>
                          <w:szCs w:val="3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kaukaskich: Abchazja, Osetia Południowa, Górski Karabach”,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pacing w:val="30"/>
                          <w:sz w:val="32"/>
                          <w:szCs w:val="3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       </w:t>
                      </w:r>
                      <w:r w:rsidR="002314D4" w:rsidRPr="002314D4">
                        <w:rPr>
                          <w:rFonts w:ascii="Times New Roman" w:hAnsi="Times New Roman" w:cs="Times New Roman"/>
                          <w:b/>
                          <w:color w:val="FF0000"/>
                          <w:spacing w:val="30"/>
                          <w:sz w:val="32"/>
                          <w:szCs w:val="3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którego gościem będzie  </w:t>
                      </w:r>
                      <w:r w:rsidR="002314D4" w:rsidRPr="0060148F">
                        <w:rPr>
                          <w:rFonts w:ascii="Times New Roman" w:hAnsi="Times New Roman" w:cs="Times New Roman"/>
                          <w:b/>
                          <w:color w:val="FF0000"/>
                          <w:spacing w:val="30"/>
                          <w:sz w:val="32"/>
                          <w:szCs w:val="3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dr Rafał </w:t>
                      </w:r>
                      <w:proofErr w:type="spellStart"/>
                      <w:r w:rsidR="002314D4" w:rsidRPr="0060148F">
                        <w:rPr>
                          <w:rFonts w:ascii="Times New Roman" w:hAnsi="Times New Roman" w:cs="Times New Roman"/>
                          <w:b/>
                          <w:color w:val="FF0000"/>
                          <w:spacing w:val="30"/>
                          <w:sz w:val="32"/>
                          <w:szCs w:val="3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Czachor</w:t>
                      </w:r>
                      <w:proofErr w:type="spellEnd"/>
                      <w:r w:rsidR="002314D4" w:rsidRPr="002314D4">
                        <w:rPr>
                          <w:rFonts w:ascii="Times New Roman" w:hAnsi="Times New Roman" w:cs="Times New Roman"/>
                          <w:b/>
                          <w:color w:val="FF0000"/>
                          <w:spacing w:val="30"/>
                          <w:sz w:val="32"/>
                          <w:szCs w:val="3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, autor książki </w:t>
                      </w:r>
                      <w:r w:rsidR="002314D4" w:rsidRPr="002314D4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pacing w:val="30"/>
                          <w:sz w:val="32"/>
                          <w:szCs w:val="3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„Abchazja, Osetia Południowa, Górski Karabach: geneza i funkcjonowanie system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pacing w:val="30"/>
                          <w:sz w:val="32"/>
                          <w:szCs w:val="3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ów politycznych</w:t>
                      </w:r>
                      <w:r w:rsidR="002314D4" w:rsidRPr="002314D4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pacing w:val="30"/>
                          <w:sz w:val="32"/>
                          <w:szCs w:val="3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”.</w:t>
                      </w:r>
                    </w:p>
                    <w:p w:rsidR="002314D4" w:rsidRPr="002314D4" w:rsidRDefault="002314D4" w:rsidP="002314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47B9" w:rsidRPr="008D683B">
        <w:rPr>
          <w:rFonts w:ascii="Times New Roman" w:hAnsi="Times New Roman" w:cs="Times New Roman"/>
          <w:sz w:val="36"/>
          <w:szCs w:val="36"/>
        </w:rPr>
        <w:t>Serdecznie zaprasza na spotkanie</w:t>
      </w:r>
      <w:r w:rsidR="008D683B">
        <w:rPr>
          <w:rFonts w:ascii="Times New Roman" w:hAnsi="Times New Roman" w:cs="Times New Roman"/>
          <w:sz w:val="36"/>
          <w:szCs w:val="36"/>
        </w:rPr>
        <w:t>:</w:t>
      </w:r>
      <w:bookmarkStart w:id="0" w:name="_GoBack"/>
      <w:bookmarkEnd w:id="0"/>
    </w:p>
    <w:p w:rsidR="000678CE" w:rsidRDefault="000678CE" w:rsidP="008D683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314D4" w:rsidRDefault="002314D4" w:rsidP="008D683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314D4" w:rsidRDefault="002314D4" w:rsidP="008D683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314D4" w:rsidRDefault="002314D4" w:rsidP="008D683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314D4" w:rsidRDefault="002314D4" w:rsidP="0060148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B47B9" w:rsidRPr="008D683B" w:rsidRDefault="008D683B" w:rsidP="0060148F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8D683B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Spotkanie odbędzie się 3 grudnia (środa) </w:t>
      </w:r>
      <w:r w:rsidR="0060148F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                          </w:t>
      </w:r>
      <w:r w:rsidRPr="008D683B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o godzinie 17:00 w sali 217 A</w:t>
      </w:r>
    </w:p>
    <w:p w:rsidR="007D676F" w:rsidRPr="002B47B9" w:rsidRDefault="008D683B" w:rsidP="000678CE">
      <w:pPr>
        <w:jc w:val="center"/>
      </w:pPr>
      <w:r>
        <w:rPr>
          <w:noProof/>
          <w:lang w:eastAsia="pl-PL"/>
        </w:rPr>
        <w:drawing>
          <wp:inline distT="0" distB="0" distL="0" distR="0" wp14:anchorId="7C076A4F" wp14:editId="43865FA5">
            <wp:extent cx="5107021" cy="3239311"/>
            <wp:effectExtent l="0" t="0" r="0" b="0"/>
            <wp:docPr id="2" name="Obraz 2" descr="http://ip-r.org/wp-content/uploads/2014/01/Czachor-Abchazja-Osetia-G%C3%B3rski-Karabach-f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p-r.org/wp-content/uploads/2014/01/Czachor-Abchazja-Osetia-G%C3%B3rski-Karabach-fo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021" cy="323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676F" w:rsidRPr="002B47B9" w:rsidSect="008D68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B9"/>
    <w:rsid w:val="000678CE"/>
    <w:rsid w:val="002314D4"/>
    <w:rsid w:val="002B47B9"/>
    <w:rsid w:val="0060148F"/>
    <w:rsid w:val="007D676F"/>
    <w:rsid w:val="008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7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D026-D561-4D2B-B8E1-D0328FF6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</dc:creator>
  <cp:lastModifiedBy>Elmo</cp:lastModifiedBy>
  <cp:revision>4</cp:revision>
  <dcterms:created xsi:type="dcterms:W3CDTF">2014-11-18T14:24:00Z</dcterms:created>
  <dcterms:modified xsi:type="dcterms:W3CDTF">2014-11-24T14:13:00Z</dcterms:modified>
</cp:coreProperties>
</file>